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56" w:rsidRDefault="00D90939" w:rsidP="00D90939">
      <w:pPr>
        <w:pStyle w:val="Title2"/>
      </w:pPr>
      <w:r>
        <w:t xml:space="preserve">Sample: </w:t>
      </w:r>
      <w:r w:rsidR="000A4C3B">
        <w:t>Radiology Log (Small Animals)</w:t>
      </w:r>
    </w:p>
    <w:p w:rsidR="00D90939" w:rsidRDefault="00D90939" w:rsidP="00D90939"/>
    <w:tbl>
      <w:tblPr>
        <w:tblStyle w:val="TableGridLight"/>
        <w:tblW w:w="0" w:type="auto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968"/>
        <w:gridCol w:w="1061"/>
        <w:gridCol w:w="1122"/>
        <w:gridCol w:w="1418"/>
        <w:gridCol w:w="920"/>
        <w:gridCol w:w="1698"/>
        <w:gridCol w:w="746"/>
        <w:gridCol w:w="715"/>
        <w:gridCol w:w="897"/>
        <w:gridCol w:w="1044"/>
        <w:gridCol w:w="971"/>
        <w:gridCol w:w="1312"/>
      </w:tblGrid>
      <w:tr w:rsidR="00316CDC" w:rsidTr="00204905">
        <w:tc>
          <w:tcPr>
            <w:tcW w:w="79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r>
              <w:t>Date</w:t>
            </w:r>
          </w:p>
        </w:tc>
        <w:tc>
          <w:tcPr>
            <w:tcW w:w="96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r>
              <w:t>Client ID</w:t>
            </w:r>
          </w:p>
        </w:tc>
        <w:tc>
          <w:tcPr>
            <w:tcW w:w="106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r>
              <w:t>Animal ID</w:t>
            </w:r>
          </w:p>
        </w:tc>
        <w:tc>
          <w:tcPr>
            <w:tcW w:w="1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C0342C" w:rsidP="00C0342C">
            <w:pPr>
              <w:pStyle w:val="Heading6"/>
              <w:outlineLvl w:val="5"/>
            </w:pPr>
            <w:r>
              <w:t xml:space="preserve">Breed/ </w:t>
            </w:r>
            <w:r w:rsidR="00316CDC">
              <w:t>Species</w:t>
            </w:r>
          </w:p>
        </w:tc>
        <w:tc>
          <w:tcPr>
            <w:tcW w:w="141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Pr="00316CDC" w:rsidRDefault="00316CDC" w:rsidP="00C0342C">
            <w:pPr>
              <w:pStyle w:val="Heading6"/>
              <w:outlineLvl w:val="5"/>
              <w:rPr>
                <w:szCs w:val="24"/>
              </w:rPr>
            </w:pPr>
            <w:r w:rsidRPr="00316CDC">
              <w:rPr>
                <w:szCs w:val="24"/>
              </w:rPr>
              <w:t>Anatomical</w:t>
            </w:r>
          </w:p>
          <w:p w:rsidR="00316CDC" w:rsidRPr="00316CDC" w:rsidRDefault="00316CDC" w:rsidP="00C0342C">
            <w:pPr>
              <w:pStyle w:val="Heading6"/>
              <w:outlineLvl w:val="5"/>
              <w:rPr>
                <w:szCs w:val="24"/>
              </w:rPr>
            </w:pPr>
            <w:r w:rsidRPr="00316CDC">
              <w:rPr>
                <w:szCs w:val="24"/>
              </w:rPr>
              <w:t>Region</w:t>
            </w:r>
          </w:p>
        </w:tc>
        <w:tc>
          <w:tcPr>
            <w:tcW w:w="92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r>
              <w:t>View</w:t>
            </w:r>
          </w:p>
        </w:tc>
        <w:tc>
          <w:tcPr>
            <w:tcW w:w="169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r>
              <w:t>Measurement (cm)</w:t>
            </w:r>
          </w:p>
        </w:tc>
        <w:tc>
          <w:tcPr>
            <w:tcW w:w="74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proofErr w:type="spellStart"/>
            <w:proofErr w:type="gramStart"/>
            <w:r>
              <w:t>kVp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r>
              <w:t>*mA</w:t>
            </w:r>
          </w:p>
        </w:tc>
        <w:tc>
          <w:tcPr>
            <w:tcW w:w="897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r>
              <w:t>*Time</w:t>
            </w:r>
            <w:r w:rsidR="00C0342C">
              <w:t xml:space="preserve"> </w:t>
            </w:r>
            <w:r>
              <w:t>(s</w:t>
            </w:r>
            <w:r w:rsidR="00C0342C">
              <w:t>ec.</w:t>
            </w:r>
            <w:r>
              <w:t>)</w:t>
            </w:r>
          </w:p>
        </w:tc>
        <w:tc>
          <w:tcPr>
            <w:tcW w:w="10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Pr="00C928D7" w:rsidRDefault="00316CDC" w:rsidP="00C0342C">
            <w:pPr>
              <w:pStyle w:val="Heading6"/>
              <w:outlineLvl w:val="5"/>
              <w:rPr>
                <w:szCs w:val="24"/>
              </w:rPr>
            </w:pPr>
            <w:r>
              <w:rPr>
                <w:szCs w:val="24"/>
              </w:rPr>
              <w:t>*</w:t>
            </w:r>
            <w:proofErr w:type="spellStart"/>
            <w:r>
              <w:rPr>
                <w:szCs w:val="24"/>
              </w:rPr>
              <w:t>mAs</w:t>
            </w:r>
            <w:proofErr w:type="spellEnd"/>
          </w:p>
        </w:tc>
        <w:tc>
          <w:tcPr>
            <w:tcW w:w="97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Pr="00C928D7" w:rsidRDefault="00316CDC" w:rsidP="00C0342C">
            <w:pPr>
              <w:pStyle w:val="Heading6"/>
              <w:outlineLvl w:val="5"/>
              <w:rPr>
                <w:szCs w:val="24"/>
              </w:rPr>
            </w:pPr>
            <w:r w:rsidRPr="00C928D7">
              <w:rPr>
                <w:szCs w:val="24"/>
              </w:rPr>
              <w:t>Keep/</w:t>
            </w:r>
          </w:p>
          <w:p w:rsidR="00316CDC" w:rsidRPr="00C928D7" w:rsidRDefault="00316CDC" w:rsidP="00C0342C">
            <w:pPr>
              <w:pStyle w:val="Heading6"/>
              <w:outlineLvl w:val="5"/>
            </w:pPr>
            <w:r w:rsidRPr="00C928D7">
              <w:rPr>
                <w:szCs w:val="24"/>
              </w:rPr>
              <w:t>Reject</w:t>
            </w:r>
          </w:p>
        </w:tc>
        <w:tc>
          <w:tcPr>
            <w:tcW w:w="13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316CDC" w:rsidRDefault="00316CDC" w:rsidP="00C0342C">
            <w:pPr>
              <w:pStyle w:val="Heading6"/>
              <w:outlineLvl w:val="5"/>
            </w:pPr>
            <w:r>
              <w:t>Comment</w:t>
            </w:r>
          </w:p>
        </w:tc>
      </w:tr>
      <w:tr w:rsidR="00316CDC" w:rsidTr="00204905">
        <w:tc>
          <w:tcPr>
            <w:tcW w:w="79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1061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1122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1418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20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1698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746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715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897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1044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71" w:type="dxa"/>
            <w:tcBorders>
              <w:top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1312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316CDC" w:rsidTr="00204905">
        <w:tc>
          <w:tcPr>
            <w:tcW w:w="798" w:type="dxa"/>
            <w:tcBorders>
              <w:left w:val="single" w:sz="12" w:space="0" w:color="BFBFBF" w:themeColor="background1" w:themeShade="BF"/>
            </w:tcBorders>
          </w:tcPr>
          <w:p w:rsidR="00316CDC" w:rsidRDefault="00316CDC" w:rsidP="00D90939"/>
        </w:tc>
        <w:tc>
          <w:tcPr>
            <w:tcW w:w="968" w:type="dxa"/>
          </w:tcPr>
          <w:p w:rsidR="00316CDC" w:rsidRDefault="00316CDC" w:rsidP="00D90939"/>
        </w:tc>
        <w:tc>
          <w:tcPr>
            <w:tcW w:w="1061" w:type="dxa"/>
          </w:tcPr>
          <w:p w:rsidR="00316CDC" w:rsidRDefault="00316CDC" w:rsidP="00D90939"/>
        </w:tc>
        <w:tc>
          <w:tcPr>
            <w:tcW w:w="1122" w:type="dxa"/>
          </w:tcPr>
          <w:p w:rsidR="00316CDC" w:rsidRDefault="00316CDC" w:rsidP="00D90939"/>
        </w:tc>
        <w:tc>
          <w:tcPr>
            <w:tcW w:w="1418" w:type="dxa"/>
          </w:tcPr>
          <w:p w:rsidR="00316CDC" w:rsidRDefault="00316CDC" w:rsidP="00D90939"/>
        </w:tc>
        <w:tc>
          <w:tcPr>
            <w:tcW w:w="920" w:type="dxa"/>
          </w:tcPr>
          <w:p w:rsidR="00316CDC" w:rsidRDefault="00316CDC" w:rsidP="00D90939"/>
        </w:tc>
        <w:tc>
          <w:tcPr>
            <w:tcW w:w="1698" w:type="dxa"/>
          </w:tcPr>
          <w:p w:rsidR="00316CDC" w:rsidRDefault="00316CDC" w:rsidP="00D90939"/>
        </w:tc>
        <w:tc>
          <w:tcPr>
            <w:tcW w:w="746" w:type="dxa"/>
          </w:tcPr>
          <w:p w:rsidR="00316CDC" w:rsidRDefault="00316CDC" w:rsidP="00D90939"/>
        </w:tc>
        <w:tc>
          <w:tcPr>
            <w:tcW w:w="715" w:type="dxa"/>
          </w:tcPr>
          <w:p w:rsidR="00316CDC" w:rsidRDefault="00316CDC" w:rsidP="00D90939"/>
        </w:tc>
        <w:tc>
          <w:tcPr>
            <w:tcW w:w="897" w:type="dxa"/>
          </w:tcPr>
          <w:p w:rsidR="00316CDC" w:rsidRDefault="00316CDC" w:rsidP="00D90939"/>
        </w:tc>
        <w:tc>
          <w:tcPr>
            <w:tcW w:w="1044" w:type="dxa"/>
          </w:tcPr>
          <w:p w:rsidR="00316CDC" w:rsidRDefault="00316CDC" w:rsidP="00D90939"/>
        </w:tc>
        <w:tc>
          <w:tcPr>
            <w:tcW w:w="971" w:type="dxa"/>
          </w:tcPr>
          <w:p w:rsidR="00316CDC" w:rsidRDefault="00316CDC" w:rsidP="00D90939"/>
        </w:tc>
        <w:tc>
          <w:tcPr>
            <w:tcW w:w="1312" w:type="dxa"/>
            <w:tcBorders>
              <w:right w:val="single" w:sz="12" w:space="0" w:color="BFBFBF" w:themeColor="background1" w:themeShade="BF"/>
            </w:tcBorders>
          </w:tcPr>
          <w:p w:rsidR="00316CDC" w:rsidRDefault="00316CDC" w:rsidP="00D90939"/>
        </w:tc>
      </w:tr>
      <w:tr w:rsidR="00204905" w:rsidTr="00204905">
        <w:tc>
          <w:tcPr>
            <w:tcW w:w="798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968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1061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1122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1418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920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1698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746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715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897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1044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971" w:type="dxa"/>
            <w:tcBorders>
              <w:bottom w:val="single" w:sz="12" w:space="0" w:color="BFBFBF" w:themeColor="background1" w:themeShade="BF"/>
            </w:tcBorders>
          </w:tcPr>
          <w:p w:rsidR="00204905" w:rsidRDefault="00204905" w:rsidP="00D90939"/>
        </w:tc>
        <w:tc>
          <w:tcPr>
            <w:tcW w:w="1312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204905" w:rsidRDefault="00204905" w:rsidP="00D90939"/>
        </w:tc>
      </w:tr>
    </w:tbl>
    <w:p w:rsidR="00316CDC" w:rsidRPr="00D90939" w:rsidRDefault="00316CDC" w:rsidP="00C0342C">
      <w:pPr>
        <w:spacing w:before="120"/>
      </w:pPr>
      <w:r w:rsidRPr="00316CDC">
        <w:t xml:space="preserve">*The </w:t>
      </w:r>
      <w:proofErr w:type="spellStart"/>
      <w:proofErr w:type="gramStart"/>
      <w:r w:rsidRPr="00316CDC">
        <w:t>mAs</w:t>
      </w:r>
      <w:proofErr w:type="spellEnd"/>
      <w:proofErr w:type="gramEnd"/>
      <w:r w:rsidRPr="00316CDC">
        <w:t xml:space="preserve"> column may be substituted for the separate mA and s columns in machines where these settings are not independent.</w:t>
      </w:r>
    </w:p>
    <w:sectPr w:rsidR="00316CDC" w:rsidRPr="00D90939" w:rsidSect="00D90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F7" w:rsidRDefault="00AC33F7" w:rsidP="00AC33F7">
      <w:pPr>
        <w:spacing w:after="0" w:line="240" w:lineRule="auto"/>
      </w:pPr>
      <w:r>
        <w:separator/>
      </w:r>
    </w:p>
  </w:endnote>
  <w:end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05" w:rsidRDefault="00204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05" w:rsidRDefault="00204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2C" w:rsidRDefault="00C0342C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F7" w:rsidRDefault="00AC33F7" w:rsidP="00AC33F7">
      <w:pPr>
        <w:spacing w:after="0" w:line="240" w:lineRule="auto"/>
      </w:pPr>
      <w:r>
        <w:separator/>
      </w:r>
    </w:p>
  </w:footnote>
  <w:foot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05" w:rsidRDefault="00204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05" w:rsidRDefault="00204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7"/>
    <w:rsid w:val="00030CD5"/>
    <w:rsid w:val="00034D56"/>
    <w:rsid w:val="000A4C3B"/>
    <w:rsid w:val="001975BC"/>
    <w:rsid w:val="001B20B8"/>
    <w:rsid w:val="001C3AB4"/>
    <w:rsid w:val="001F34CD"/>
    <w:rsid w:val="00204905"/>
    <w:rsid w:val="00284D1E"/>
    <w:rsid w:val="00293A4A"/>
    <w:rsid w:val="002A2D3D"/>
    <w:rsid w:val="00316CDC"/>
    <w:rsid w:val="00392E9A"/>
    <w:rsid w:val="00404B5F"/>
    <w:rsid w:val="00423627"/>
    <w:rsid w:val="004A2218"/>
    <w:rsid w:val="00605E17"/>
    <w:rsid w:val="007304D2"/>
    <w:rsid w:val="007D6AA2"/>
    <w:rsid w:val="007E18E8"/>
    <w:rsid w:val="008B7C94"/>
    <w:rsid w:val="009E6D40"/>
    <w:rsid w:val="00AC33F7"/>
    <w:rsid w:val="00C0342C"/>
    <w:rsid w:val="00C33E87"/>
    <w:rsid w:val="00C57541"/>
    <w:rsid w:val="00C763DF"/>
    <w:rsid w:val="00C928D7"/>
    <w:rsid w:val="00CE0FBB"/>
    <w:rsid w:val="00CF442F"/>
    <w:rsid w:val="00D11A9E"/>
    <w:rsid w:val="00D44D54"/>
    <w:rsid w:val="00D90939"/>
    <w:rsid w:val="00DA0B47"/>
    <w:rsid w:val="00DB24BB"/>
    <w:rsid w:val="00F32E26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05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 w:after="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 w:after="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 w:after="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342C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 w:after="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 w:after="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after="0"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0342C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E558-D749-4325-8166-94D1347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Megan Callaway</cp:lastModifiedBy>
  <cp:revision>12</cp:revision>
  <cp:lastPrinted>2015-07-02T13:10:00Z</cp:lastPrinted>
  <dcterms:created xsi:type="dcterms:W3CDTF">2015-06-30T17:18:00Z</dcterms:created>
  <dcterms:modified xsi:type="dcterms:W3CDTF">2015-09-23T20:07:00Z</dcterms:modified>
</cp:coreProperties>
</file>